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01543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01336"/>
    <w:rsid w:val="00D14C1F"/>
    <w:rsid w:val="00D165A6"/>
    <w:rsid w:val="00D33E9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DA4B063-C034-4F1E-91B3-57D324CA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8:00Z</dcterms:created>
  <dcterms:modified xsi:type="dcterms:W3CDTF">2025-05-21T09:18:00Z</dcterms:modified>
</cp:coreProperties>
</file>